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FC9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142/EMIF FILKOM-UB/KOMINFO/WISUDA/C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proofErr w:type="spellStart"/>
      <w:r w:rsidR="00BC2FC9">
        <w:rPr>
          <w:rFonts w:ascii="Times New Roman" w:hAnsi="Times New Roman" w:cs="Times New Roman"/>
          <w:b/>
          <w:sz w:val="24"/>
          <w:szCs w:val="24"/>
          <w:lang w:val="en-US"/>
        </w:rPr>
        <w:t>Simulasi</w:t>
      </w:r>
      <w:proofErr w:type="spellEnd"/>
      <w:r w:rsidR="00BC2FC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m’at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C2FC9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22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  <w:bookmarkStart w:id="0" w:name="_GoBack"/>
      <w:bookmarkEnd w:id="0"/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BC2FC9">
        <w:rPr>
          <w:rFonts w:ascii="Times New Roman" w:hAnsi="Times New Roman"/>
          <w:lang w:val="en-US"/>
        </w:rPr>
        <w:t>6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EC7941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Penanggung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Jawab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P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sectPr w:rsidR="00022527" w:rsidRPr="00022527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0B1F" w:rsidRDefault="00610B1F" w:rsidP="00191979">
      <w:pPr>
        <w:spacing w:after="0" w:line="240" w:lineRule="auto"/>
      </w:pPr>
      <w:r>
        <w:separator/>
      </w:r>
    </w:p>
  </w:endnote>
  <w:endnote w:type="continuationSeparator" w:id="0">
    <w:p w:rsidR="00610B1F" w:rsidRDefault="00610B1F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0B1F" w:rsidRDefault="00610B1F" w:rsidP="00191979">
      <w:pPr>
        <w:spacing w:after="0" w:line="240" w:lineRule="auto"/>
      </w:pPr>
      <w:r>
        <w:separator/>
      </w:r>
    </w:p>
  </w:footnote>
  <w:footnote w:type="continuationSeparator" w:id="0">
    <w:p w:rsidR="00610B1F" w:rsidRDefault="00610B1F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3ACA"/>
    <w:rsid w:val="007A5465"/>
    <w:rsid w:val="007B52EF"/>
    <w:rsid w:val="007D6EF0"/>
    <w:rsid w:val="00865CE1"/>
    <w:rsid w:val="0088178E"/>
    <w:rsid w:val="0089037C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38F29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8B524-D667-41CE-8FD3-89DCFDB9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09-04T16:49:00Z</dcterms:created>
  <dcterms:modified xsi:type="dcterms:W3CDTF">2019-09-04T16:49:00Z</dcterms:modified>
</cp:coreProperties>
</file>